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9841" w14:textId="3398FB20" w:rsidR="00220A25" w:rsidRDefault="0037135A" w:rsidP="003713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6C8C7" wp14:editId="07D5C9EF">
                <wp:simplePos x="0" y="0"/>
                <wp:positionH relativeFrom="page">
                  <wp:posOffset>-114300</wp:posOffset>
                </wp:positionH>
                <wp:positionV relativeFrom="paragraph">
                  <wp:posOffset>-998855</wp:posOffset>
                </wp:positionV>
                <wp:extent cx="7711440" cy="11361420"/>
                <wp:effectExtent l="0" t="0" r="22860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11361420"/>
                        </a:xfrm>
                        <a:prstGeom prst="rect">
                          <a:avLst/>
                        </a:prstGeom>
                        <a:solidFill>
                          <a:srgbClr val="01053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2" style="position:absolute;margin-left:-9pt;margin-top:-78.65pt;width:607.2pt;height:89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10532" strokecolor="#1f3763 [1604]" strokeweight="1pt" w14:anchorId="327910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B1D2D5" wp14:editId="6E59A373">
            <wp:extent cx="5057775" cy="2914650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512B" w14:textId="6241661A" w:rsidR="0037135A" w:rsidRDefault="0037135A" w:rsidP="0037135A">
      <w:pPr>
        <w:jc w:val="center"/>
      </w:pPr>
    </w:p>
    <w:p w14:paraId="01F6D621" w14:textId="77777777" w:rsidR="0037135A" w:rsidRDefault="0037135A" w:rsidP="0037135A">
      <w:pPr>
        <w:jc w:val="center"/>
      </w:pPr>
    </w:p>
    <w:p w14:paraId="6C70A86D" w14:textId="19A26979" w:rsidR="0037135A" w:rsidRDefault="0037135A" w:rsidP="0037135A">
      <w:pPr>
        <w:jc w:val="center"/>
        <w:rPr>
          <w:color w:val="FFFFFF" w:themeColor="background1"/>
          <w:sz w:val="144"/>
          <w:szCs w:val="144"/>
        </w:rPr>
      </w:pPr>
      <w:r w:rsidRPr="0037135A">
        <w:rPr>
          <w:color w:val="FFFFFF" w:themeColor="background1"/>
          <w:sz w:val="144"/>
          <w:szCs w:val="144"/>
        </w:rPr>
        <w:t>MANUAL</w:t>
      </w:r>
      <w:r>
        <w:rPr>
          <w:color w:val="FFFFFF" w:themeColor="background1"/>
          <w:sz w:val="144"/>
          <w:szCs w:val="144"/>
        </w:rPr>
        <w:t xml:space="preserve"> DE INSTRUÇÕES</w:t>
      </w:r>
    </w:p>
    <w:p w14:paraId="06B50321" w14:textId="77777777" w:rsidR="0037135A" w:rsidRDefault="0037135A">
      <w:pPr>
        <w:rPr>
          <w:color w:val="FFFFFF" w:themeColor="background1"/>
          <w:sz w:val="144"/>
          <w:szCs w:val="144"/>
        </w:rPr>
      </w:pPr>
      <w:r>
        <w:rPr>
          <w:color w:val="FFFFFF" w:themeColor="background1"/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073490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5A5845D" w14:textId="2A50E6EE" w:rsidR="00CE39F7" w:rsidRDefault="00CE39F7">
          <w:pPr>
            <w:pStyle w:val="CabealhodoSumrio"/>
            <w:rPr>
              <w:sz w:val="48"/>
              <w:szCs w:val="48"/>
            </w:rPr>
          </w:pPr>
          <w:r w:rsidRPr="003E6C15">
            <w:rPr>
              <w:sz w:val="48"/>
              <w:szCs w:val="48"/>
            </w:rPr>
            <w:t>Sumário</w:t>
          </w:r>
          <w:r w:rsidR="003E6C15">
            <w:rPr>
              <w:sz w:val="48"/>
              <w:szCs w:val="48"/>
            </w:rPr>
            <w:t>:</w:t>
          </w:r>
        </w:p>
        <w:p w14:paraId="7E4534D2" w14:textId="77777777" w:rsidR="003E6C15" w:rsidRPr="003E6C15" w:rsidRDefault="003E6C15" w:rsidP="003E6C15">
          <w:pPr>
            <w:rPr>
              <w:lang w:eastAsia="pt-BR"/>
            </w:rPr>
          </w:pPr>
        </w:p>
        <w:p w14:paraId="1F2EDDEA" w14:textId="5DD4AFC4" w:rsidR="00B54233" w:rsidRDefault="00CE3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E6C15">
            <w:rPr>
              <w:sz w:val="28"/>
              <w:szCs w:val="28"/>
            </w:rPr>
            <w:fldChar w:fldCharType="begin"/>
          </w:r>
          <w:r w:rsidRPr="003E6C15">
            <w:rPr>
              <w:sz w:val="28"/>
              <w:szCs w:val="28"/>
            </w:rPr>
            <w:instrText xml:space="preserve"> TOC \o "1-3" \h \z \u </w:instrText>
          </w:r>
          <w:r w:rsidRPr="003E6C15">
            <w:rPr>
              <w:sz w:val="28"/>
              <w:szCs w:val="28"/>
            </w:rPr>
            <w:fldChar w:fldCharType="separate"/>
          </w:r>
          <w:hyperlink w:anchor="_Toc55816591" w:history="1">
            <w:r w:rsidR="00B54233" w:rsidRPr="00FF071E">
              <w:rPr>
                <w:rStyle w:val="Hyperlink"/>
                <w:noProof/>
              </w:rPr>
              <w:t>1-Botões da página inicial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591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3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64042F6D" w14:textId="71EE35BD" w:rsidR="00B54233" w:rsidRDefault="00FB4F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592" w:history="1">
            <w:r w:rsidR="00B54233" w:rsidRPr="00FF071E">
              <w:rPr>
                <w:rStyle w:val="Hyperlink"/>
                <w:noProof/>
              </w:rPr>
              <w:t xml:space="preserve"> 1.1-“CPU”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592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3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0F9C4523" w14:textId="287363AF" w:rsidR="00B54233" w:rsidRDefault="00B542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Style w:val="Hyperlink"/>
              <w:noProof/>
            </w:rPr>
            <w:t xml:space="preserve">    </w:t>
          </w:r>
          <w:hyperlink w:anchor="_Toc55816593" w:history="1">
            <w:r w:rsidRPr="00FF071E">
              <w:rPr>
                <w:rStyle w:val="Hyperlink"/>
                <w:noProof/>
              </w:rPr>
              <w:t>1.2-“Cadastr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0FB3" w14:textId="6DC3EC71" w:rsidR="00B54233" w:rsidRDefault="00B542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Style w:val="Hyperlink"/>
              <w:noProof/>
            </w:rPr>
            <w:t xml:space="preserve">    </w:t>
          </w:r>
          <w:hyperlink w:anchor="_Toc55816594" w:history="1">
            <w:r w:rsidRPr="00FF071E">
              <w:rPr>
                <w:rStyle w:val="Hyperlink"/>
                <w:noProof/>
              </w:rPr>
              <w:t>1.3-“Logi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AE0" w14:textId="3692DB03" w:rsidR="00B54233" w:rsidRDefault="00FB4F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595" w:history="1">
            <w:r w:rsidR="00B54233" w:rsidRPr="00FF071E">
              <w:rPr>
                <w:rStyle w:val="Hyperlink"/>
                <w:noProof/>
              </w:rPr>
              <w:t>2-Sistema de cadastro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595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5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312D4F2A" w14:textId="7916AE73" w:rsidR="00B54233" w:rsidRDefault="00FB4F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596" w:history="1">
            <w:r w:rsidR="00B54233" w:rsidRPr="00FF071E">
              <w:rPr>
                <w:rStyle w:val="Hyperlink"/>
                <w:noProof/>
              </w:rPr>
              <w:t>3-Login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596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6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3242C54A" w14:textId="1142891F" w:rsidR="00B54233" w:rsidRDefault="00FB4F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597" w:history="1">
            <w:r w:rsidR="00B54233" w:rsidRPr="00FF071E">
              <w:rPr>
                <w:rStyle w:val="Hyperlink"/>
                <w:noProof/>
              </w:rPr>
              <w:t>4-Área do Administrador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597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7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46978937" w14:textId="598D6BE9" w:rsidR="00B54233" w:rsidRDefault="00B542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Style w:val="Hyperlink"/>
              <w:noProof/>
            </w:rPr>
            <w:t xml:space="preserve">    </w:t>
          </w:r>
          <w:hyperlink w:anchor="_Toc55816598" w:history="1">
            <w:r w:rsidRPr="00FF071E">
              <w:rPr>
                <w:rStyle w:val="Hyperlink"/>
                <w:noProof/>
              </w:rPr>
              <w:t>4.1-Como adicionar os edi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AF2" w14:textId="6AC31870" w:rsidR="00B54233" w:rsidRDefault="00B542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Style w:val="Hyperlink"/>
              <w:noProof/>
            </w:rPr>
            <w:t xml:space="preserve">    </w:t>
          </w:r>
          <w:hyperlink w:anchor="_Toc55816599" w:history="1">
            <w:r w:rsidRPr="00FF071E">
              <w:rPr>
                <w:rStyle w:val="Hyperlink"/>
                <w:noProof/>
              </w:rPr>
              <w:t>4.2-Acessando os dados do AD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5932" w14:textId="2597CA27" w:rsidR="00B54233" w:rsidRDefault="00FB4F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600" w:history="1">
            <w:r w:rsidR="00B54233" w:rsidRPr="00FF071E">
              <w:rPr>
                <w:rStyle w:val="Hyperlink"/>
                <w:noProof/>
              </w:rPr>
              <w:t>5-Área do Aluno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600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10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75C5A07D" w14:textId="5E2A65EE" w:rsidR="00B54233" w:rsidRDefault="00FB4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601" w:history="1">
            <w:r w:rsidR="00B54233" w:rsidRPr="00FF071E">
              <w:rPr>
                <w:rStyle w:val="Hyperlink"/>
                <w:noProof/>
              </w:rPr>
              <w:t>5.1-Comprando material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601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11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39AAC6A2" w14:textId="76D9BC9A" w:rsidR="00B54233" w:rsidRDefault="00FB4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16602" w:history="1">
            <w:r w:rsidR="00B54233" w:rsidRPr="00FF071E">
              <w:rPr>
                <w:rStyle w:val="Hyperlink"/>
                <w:noProof/>
              </w:rPr>
              <w:t>5.2-Acessando a matéria:</w:t>
            </w:r>
            <w:r w:rsidR="00B54233">
              <w:rPr>
                <w:noProof/>
                <w:webHidden/>
              </w:rPr>
              <w:tab/>
            </w:r>
            <w:r w:rsidR="00B54233">
              <w:rPr>
                <w:noProof/>
                <w:webHidden/>
              </w:rPr>
              <w:fldChar w:fldCharType="begin"/>
            </w:r>
            <w:r w:rsidR="00B54233">
              <w:rPr>
                <w:noProof/>
                <w:webHidden/>
              </w:rPr>
              <w:instrText xml:space="preserve"> PAGEREF _Toc55816602 \h </w:instrText>
            </w:r>
            <w:r w:rsidR="00B54233">
              <w:rPr>
                <w:noProof/>
                <w:webHidden/>
              </w:rPr>
            </w:r>
            <w:r w:rsidR="00B54233">
              <w:rPr>
                <w:noProof/>
                <w:webHidden/>
              </w:rPr>
              <w:fldChar w:fldCharType="separate"/>
            </w:r>
            <w:r w:rsidR="00B54233">
              <w:rPr>
                <w:noProof/>
                <w:webHidden/>
              </w:rPr>
              <w:t>13</w:t>
            </w:r>
            <w:r w:rsidR="00B54233">
              <w:rPr>
                <w:noProof/>
                <w:webHidden/>
              </w:rPr>
              <w:fldChar w:fldCharType="end"/>
            </w:r>
          </w:hyperlink>
        </w:p>
        <w:p w14:paraId="19D3D65A" w14:textId="67930BFE" w:rsidR="00CE39F7" w:rsidRPr="003E6C15" w:rsidRDefault="00CE39F7">
          <w:pPr>
            <w:rPr>
              <w:sz w:val="28"/>
              <w:szCs w:val="28"/>
            </w:rPr>
          </w:pPr>
          <w:r w:rsidRPr="003E6C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54432F" w14:textId="7BA7C87C" w:rsidR="001E350D" w:rsidRDefault="001E350D" w:rsidP="001E350D">
      <w:pPr>
        <w:rPr>
          <w:color w:val="FFFFFF" w:themeColor="background1"/>
          <w:sz w:val="48"/>
          <w:szCs w:val="48"/>
        </w:rPr>
      </w:pPr>
    </w:p>
    <w:p w14:paraId="2CE6348C" w14:textId="77777777" w:rsidR="00022234" w:rsidRDefault="001E350D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br w:type="page"/>
      </w:r>
      <w:r w:rsidR="00022234">
        <w:rPr>
          <w:noProof/>
          <w:color w:val="FFFFFF" w:themeColor="background1"/>
          <w:sz w:val="48"/>
          <w:szCs w:val="48"/>
        </w:rPr>
        <w:lastRenderedPageBreak/>
        <w:drawing>
          <wp:inline distT="0" distB="0" distL="0" distR="0" wp14:anchorId="30EA0219" wp14:editId="1FC94E8D">
            <wp:extent cx="5400040" cy="275399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25DE" w14:textId="6A48ED2A" w:rsidR="00174846" w:rsidRDefault="00022234">
      <w:pPr>
        <w:rPr>
          <w:color w:val="FFFFFF" w:themeColor="background1"/>
          <w:sz w:val="48"/>
          <w:szCs w:val="48"/>
        </w:rPr>
      </w:pPr>
      <w:r>
        <w:rPr>
          <w:color w:val="000000" w:themeColor="text1"/>
        </w:rPr>
        <w:t xml:space="preserve">Para </w:t>
      </w:r>
      <w:r w:rsidR="002A0C94">
        <w:rPr>
          <w:color w:val="000000" w:themeColor="text1"/>
        </w:rPr>
        <w:t>acessar nosso site, clique na tela Azul</w:t>
      </w:r>
      <w:r w:rsidR="00174846">
        <w:rPr>
          <w:color w:val="FFFFFF" w:themeColor="background1"/>
          <w:sz w:val="48"/>
          <w:szCs w:val="48"/>
        </w:rPr>
        <w:br w:type="page"/>
      </w:r>
    </w:p>
    <w:p w14:paraId="51C55F9A" w14:textId="77777777" w:rsidR="001E350D" w:rsidRDefault="001E350D">
      <w:pPr>
        <w:rPr>
          <w:color w:val="FFFFFF" w:themeColor="background1"/>
          <w:sz w:val="48"/>
          <w:szCs w:val="48"/>
        </w:rPr>
      </w:pPr>
    </w:p>
    <w:p w14:paraId="4AA470E0" w14:textId="038325A6" w:rsidR="00116325" w:rsidRDefault="00625ADC" w:rsidP="00CC7519">
      <w:pPr>
        <w:pStyle w:val="Ttulo1"/>
        <w:rPr>
          <w:sz w:val="48"/>
          <w:szCs w:val="48"/>
        </w:rPr>
      </w:pPr>
      <w:bookmarkStart w:id="0" w:name="_Toc55816591"/>
      <w:r>
        <w:rPr>
          <w:sz w:val="48"/>
          <w:szCs w:val="48"/>
        </w:rPr>
        <w:t>1-</w:t>
      </w:r>
      <w:r w:rsidR="00116325">
        <w:rPr>
          <w:sz w:val="48"/>
          <w:szCs w:val="48"/>
        </w:rPr>
        <w:t>Botões da página inicial:</w:t>
      </w:r>
      <w:bookmarkEnd w:id="0"/>
    </w:p>
    <w:bookmarkStart w:id="1" w:name="_Toc55816592"/>
    <w:p w14:paraId="2B0DF95D" w14:textId="4E49ED6A" w:rsidR="00CC7519" w:rsidRDefault="000A2621" w:rsidP="00CC7519">
      <w:pPr>
        <w:pStyle w:val="Ttulo1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7C876" wp14:editId="7B5D6102">
                <wp:simplePos x="0" y="0"/>
                <wp:positionH relativeFrom="column">
                  <wp:posOffset>414655</wp:posOffset>
                </wp:positionH>
                <wp:positionV relativeFrom="paragraph">
                  <wp:posOffset>556260</wp:posOffset>
                </wp:positionV>
                <wp:extent cx="657225" cy="381000"/>
                <wp:effectExtent l="19050" t="1905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2437A" id="Elipse 5" o:spid="_x0000_s1026" style="position:absolute;margin-left:32.65pt;margin-top:43.8pt;width:5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="00ED5DF6">
        <w:rPr>
          <w:sz w:val="48"/>
          <w:szCs w:val="48"/>
        </w:rPr>
        <w:t xml:space="preserve"> </w:t>
      </w:r>
      <w:r w:rsidR="006A6CEE">
        <w:rPr>
          <w:sz w:val="48"/>
          <w:szCs w:val="48"/>
        </w:rPr>
        <w:t>1.1</w:t>
      </w:r>
      <w:r w:rsidR="005E20BA">
        <w:rPr>
          <w:sz w:val="48"/>
          <w:szCs w:val="48"/>
        </w:rPr>
        <w:t>- “</w:t>
      </w:r>
      <w:r w:rsidR="0026678E">
        <w:rPr>
          <w:sz w:val="48"/>
          <w:szCs w:val="48"/>
        </w:rPr>
        <w:t>CPU”</w:t>
      </w:r>
      <w:r w:rsidR="00BB7D58">
        <w:rPr>
          <w:sz w:val="48"/>
          <w:szCs w:val="48"/>
        </w:rPr>
        <w:t>:</w:t>
      </w:r>
      <w:bookmarkEnd w:id="1"/>
    </w:p>
    <w:p w14:paraId="22C11CF0" w14:textId="0136DC2A" w:rsidR="0026678E" w:rsidRDefault="00116325" w:rsidP="0026678E">
      <w:r>
        <w:rPr>
          <w:noProof/>
        </w:rPr>
        <w:drawing>
          <wp:inline distT="0" distB="0" distL="0" distR="0" wp14:anchorId="7B63D0CC" wp14:editId="5BAA9992">
            <wp:extent cx="5394021" cy="27584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71" cy="27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5AD" w14:textId="2AB438ED" w:rsidR="001C68FC" w:rsidRDefault="00E558C8" w:rsidP="0026678E">
      <w:r>
        <w:t xml:space="preserve">Volta </w:t>
      </w:r>
      <w:r w:rsidR="00CE39F7">
        <w:t>a</w:t>
      </w:r>
      <w:r>
        <w:t xml:space="preserve"> </w:t>
      </w:r>
      <w:r w:rsidR="00030D73">
        <w:t>página</w:t>
      </w:r>
      <w:r>
        <w:t xml:space="preserve"> inicial; caso já esteja na </w:t>
      </w:r>
      <w:r w:rsidR="009A728E">
        <w:t xml:space="preserve">página inicial a </w:t>
      </w:r>
      <w:r w:rsidR="00CE39F7">
        <w:t>página</w:t>
      </w:r>
      <w:r w:rsidR="009A728E">
        <w:t xml:space="preserve"> </w:t>
      </w:r>
      <w:r w:rsidR="00030D73">
        <w:t xml:space="preserve">volta para o topo, caso tenha rolado para baixo </w:t>
      </w:r>
    </w:p>
    <w:p w14:paraId="0F6392E0" w14:textId="7F066639" w:rsidR="00F21677" w:rsidRDefault="00ED5DF6" w:rsidP="00F21677">
      <w:pPr>
        <w:pStyle w:val="Ttulo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2" w:name="_Toc55816593"/>
      <w:r w:rsidR="006A6CEE">
        <w:rPr>
          <w:sz w:val="48"/>
          <w:szCs w:val="48"/>
        </w:rPr>
        <w:t>1.2</w:t>
      </w:r>
      <w:r w:rsidR="005E20BA">
        <w:rPr>
          <w:sz w:val="48"/>
          <w:szCs w:val="48"/>
        </w:rPr>
        <w:t>-</w:t>
      </w:r>
      <w:r w:rsidR="005E20BA" w:rsidRPr="00F21677">
        <w:rPr>
          <w:sz w:val="48"/>
          <w:szCs w:val="48"/>
        </w:rPr>
        <w:t xml:space="preserve"> “</w:t>
      </w:r>
      <w:r w:rsidR="00F21677" w:rsidRPr="00F21677">
        <w:rPr>
          <w:sz w:val="48"/>
          <w:szCs w:val="48"/>
        </w:rPr>
        <w:t>Cadastr</w:t>
      </w:r>
      <w:r w:rsidR="00937C79">
        <w:rPr>
          <w:sz w:val="48"/>
          <w:szCs w:val="48"/>
        </w:rPr>
        <w:t>ar</w:t>
      </w:r>
      <w:r w:rsidR="00F21677" w:rsidRPr="00F21677">
        <w:rPr>
          <w:sz w:val="48"/>
          <w:szCs w:val="48"/>
        </w:rPr>
        <w:t>”</w:t>
      </w:r>
      <w:r w:rsidR="00BB7D58">
        <w:rPr>
          <w:sz w:val="48"/>
          <w:szCs w:val="48"/>
        </w:rPr>
        <w:t>:</w:t>
      </w:r>
      <w:bookmarkEnd w:id="2"/>
    </w:p>
    <w:p w14:paraId="164C1B75" w14:textId="413C7E02" w:rsidR="00937C79" w:rsidRDefault="00937C79" w:rsidP="00937C79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2A337" wp14:editId="6B1C16E5">
                <wp:simplePos x="0" y="0"/>
                <wp:positionH relativeFrom="column">
                  <wp:posOffset>4911090</wp:posOffset>
                </wp:positionH>
                <wp:positionV relativeFrom="paragraph">
                  <wp:posOffset>24130</wp:posOffset>
                </wp:positionV>
                <wp:extent cx="400050" cy="323850"/>
                <wp:effectExtent l="19050" t="1905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81F86" id="Elipse 10" o:spid="_x0000_s1026" style="position:absolute;margin-left:386.7pt;margin-top:1.9pt;width:3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02752D" wp14:editId="710DDF72">
            <wp:extent cx="5410200" cy="276671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83" cy="27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E29A" w14:textId="61C9528B" w:rsidR="004D69D8" w:rsidRPr="00937C79" w:rsidRDefault="004D69D8" w:rsidP="00937C79">
      <w:r>
        <w:t xml:space="preserve">Te redireciona para </w:t>
      </w:r>
      <w:r w:rsidR="000E79C2">
        <w:t xml:space="preserve">a </w:t>
      </w:r>
      <w:r w:rsidR="001F0C3F">
        <w:t>página</w:t>
      </w:r>
      <w:r w:rsidR="000E79C2">
        <w:t xml:space="preserve"> de cadastro, onde você </w:t>
      </w:r>
      <w:r w:rsidR="001F0C3F">
        <w:t>irá</w:t>
      </w:r>
      <w:r w:rsidR="000E79C2">
        <w:t xml:space="preserve"> criar uma conta </w:t>
      </w:r>
      <w:r w:rsidR="00F145F8">
        <w:t>preenchendo os espaços com os dados requeridos</w:t>
      </w:r>
    </w:p>
    <w:p w14:paraId="0F331E72" w14:textId="143489AD" w:rsidR="003A0881" w:rsidRDefault="006A6CEE" w:rsidP="00642014">
      <w:pPr>
        <w:pStyle w:val="Ttulo1"/>
        <w:rPr>
          <w:sz w:val="48"/>
          <w:szCs w:val="48"/>
        </w:rPr>
      </w:pPr>
      <w:bookmarkStart w:id="3" w:name="_Toc55816594"/>
      <w:r>
        <w:rPr>
          <w:sz w:val="48"/>
          <w:szCs w:val="48"/>
        </w:rPr>
        <w:lastRenderedPageBreak/>
        <w:t>1.3</w:t>
      </w:r>
      <w:r w:rsidR="005E20BA">
        <w:rPr>
          <w:sz w:val="48"/>
          <w:szCs w:val="48"/>
        </w:rPr>
        <w:t>-</w:t>
      </w:r>
      <w:r w:rsidR="005E20BA" w:rsidRPr="00801F9E">
        <w:rPr>
          <w:sz w:val="48"/>
          <w:szCs w:val="48"/>
        </w:rPr>
        <w:t xml:space="preserve"> “</w:t>
      </w:r>
      <w:r w:rsidR="00801F9E" w:rsidRPr="00801F9E">
        <w:rPr>
          <w:sz w:val="48"/>
          <w:szCs w:val="48"/>
        </w:rPr>
        <w:t>Login”</w:t>
      </w:r>
      <w:r w:rsidR="00BB7D58">
        <w:rPr>
          <w:sz w:val="48"/>
          <w:szCs w:val="48"/>
        </w:rPr>
        <w:t>:</w:t>
      </w:r>
      <w:bookmarkEnd w:id="3"/>
    </w:p>
    <w:p w14:paraId="2632BD39" w14:textId="2C64FF70" w:rsidR="00801F9E" w:rsidRPr="00801F9E" w:rsidRDefault="00D476EC" w:rsidP="00801F9E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6CB8D" wp14:editId="73D2753A">
                <wp:simplePos x="0" y="0"/>
                <wp:positionH relativeFrom="column">
                  <wp:posOffset>4472940</wp:posOffset>
                </wp:positionH>
                <wp:positionV relativeFrom="paragraph">
                  <wp:posOffset>24130</wp:posOffset>
                </wp:positionV>
                <wp:extent cx="400050" cy="323850"/>
                <wp:effectExtent l="19050" t="1905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BBC81" id="Elipse 8" o:spid="_x0000_s1026" style="position:absolute;margin-left:352.2pt;margin-top:1.9pt;width:31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801F9E">
        <w:rPr>
          <w:noProof/>
        </w:rPr>
        <w:drawing>
          <wp:inline distT="0" distB="0" distL="0" distR="0" wp14:anchorId="03FB72CD" wp14:editId="30856088">
            <wp:extent cx="5408922" cy="276606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97" cy="27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5CB" w14:textId="03708BF8" w:rsidR="00801F9E" w:rsidRDefault="00611E80" w:rsidP="00801F9E">
      <w:r>
        <w:t xml:space="preserve">Já pronto o cadastro, você efetua o login colocando nome e senha </w:t>
      </w:r>
      <w:r w:rsidR="007F2C46">
        <w:t>para acessar uma página com as informações da sua conta</w:t>
      </w:r>
    </w:p>
    <w:p w14:paraId="45E7AB98" w14:textId="77777777" w:rsidR="00E23566" w:rsidRDefault="00E23566" w:rsidP="00ED5DF6">
      <w:pPr>
        <w:pStyle w:val="Ttulo1"/>
        <w:rPr>
          <w:sz w:val="48"/>
          <w:szCs w:val="48"/>
        </w:rPr>
      </w:pPr>
    </w:p>
    <w:p w14:paraId="43A2FEC2" w14:textId="77777777" w:rsidR="00E23566" w:rsidRDefault="00E23566" w:rsidP="00ED5DF6">
      <w:pPr>
        <w:pStyle w:val="Ttulo1"/>
        <w:rPr>
          <w:sz w:val="48"/>
          <w:szCs w:val="48"/>
        </w:rPr>
      </w:pPr>
    </w:p>
    <w:p w14:paraId="235430B0" w14:textId="106686BA" w:rsidR="00E23566" w:rsidRDefault="00E23566" w:rsidP="00ED5DF6">
      <w:pPr>
        <w:pStyle w:val="Ttulo1"/>
        <w:rPr>
          <w:sz w:val="48"/>
          <w:szCs w:val="48"/>
        </w:rPr>
      </w:pPr>
    </w:p>
    <w:p w14:paraId="484B45C4" w14:textId="77777777" w:rsidR="00E23566" w:rsidRPr="00E23566" w:rsidRDefault="00E23566" w:rsidP="00E23566"/>
    <w:p w14:paraId="11E16EDB" w14:textId="77777777" w:rsidR="00E23566" w:rsidRDefault="00E23566" w:rsidP="00ED5DF6">
      <w:pPr>
        <w:pStyle w:val="Ttulo1"/>
        <w:rPr>
          <w:sz w:val="48"/>
          <w:szCs w:val="48"/>
        </w:rPr>
      </w:pPr>
    </w:p>
    <w:p w14:paraId="0FB66B09" w14:textId="1CBAF984" w:rsidR="001F0C3F" w:rsidRDefault="006A6CEE" w:rsidP="00ED5DF6">
      <w:pPr>
        <w:pStyle w:val="Ttulo1"/>
        <w:rPr>
          <w:sz w:val="48"/>
          <w:szCs w:val="48"/>
        </w:rPr>
      </w:pPr>
      <w:bookmarkStart w:id="4" w:name="_Toc55816595"/>
      <w:r>
        <w:rPr>
          <w:sz w:val="48"/>
          <w:szCs w:val="48"/>
        </w:rPr>
        <w:t>2-</w:t>
      </w:r>
      <w:r w:rsidR="00ED5DF6">
        <w:rPr>
          <w:sz w:val="48"/>
          <w:szCs w:val="48"/>
        </w:rPr>
        <w:t>Sistema de cadastro</w:t>
      </w:r>
      <w:r w:rsidR="00DB7F0B">
        <w:rPr>
          <w:sz w:val="48"/>
          <w:szCs w:val="48"/>
        </w:rPr>
        <w:t>:</w:t>
      </w:r>
      <w:bookmarkEnd w:id="4"/>
    </w:p>
    <w:p w14:paraId="39B7D554" w14:textId="365212E6" w:rsidR="00762738" w:rsidRDefault="00762738" w:rsidP="00762738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ED10C" wp14:editId="2CF2AEA3">
                <wp:simplePos x="0" y="0"/>
                <wp:positionH relativeFrom="margin">
                  <wp:align>center</wp:align>
                </wp:positionH>
                <wp:positionV relativeFrom="paragraph">
                  <wp:posOffset>1669630</wp:posOffset>
                </wp:positionV>
                <wp:extent cx="866775" cy="190500"/>
                <wp:effectExtent l="19050" t="1905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6937A" id="Elipse 6" o:spid="_x0000_s1026" style="position:absolute;margin-left:0;margin-top:131.45pt;width:68.25pt;height: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3765A5" wp14:editId="696A306A">
            <wp:extent cx="5400040" cy="2671445"/>
            <wp:effectExtent l="19050" t="19050" r="10160" b="1460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FE71D" w14:textId="3731B828" w:rsidR="00762738" w:rsidRDefault="00762738" w:rsidP="00762738">
      <w:r>
        <w:t>Preencha os espaços com seus dados e clique em “Cadastrar”</w:t>
      </w:r>
      <w:r w:rsidR="00984444">
        <w:t>. Terminado, irá</w:t>
      </w:r>
      <w:r w:rsidR="002E3B32">
        <w:t xml:space="preserve"> aparecer uma mensagem de</w:t>
      </w:r>
      <w:r w:rsidR="0066684C">
        <w:t xml:space="preserve"> </w:t>
      </w:r>
      <w:r w:rsidR="00CE39F7">
        <w:t>certificação:</w:t>
      </w:r>
    </w:p>
    <w:p w14:paraId="78A95A2D" w14:textId="1AFE80EF" w:rsidR="003140E7" w:rsidRDefault="002B57D3" w:rsidP="007627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51C47" wp14:editId="65B28A0F">
                <wp:simplePos x="0" y="0"/>
                <wp:positionH relativeFrom="column">
                  <wp:posOffset>3184177</wp:posOffset>
                </wp:positionH>
                <wp:positionV relativeFrom="paragraph">
                  <wp:posOffset>956373</wp:posOffset>
                </wp:positionV>
                <wp:extent cx="143010" cy="86550"/>
                <wp:effectExtent l="0" t="0" r="28575" b="279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10" cy="8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11B7" id="Elipse 14" o:spid="_x0000_s1026" style="position:absolute;margin-left:250.7pt;margin-top:75.3pt;width:11.25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23566">
        <w:rPr>
          <w:noProof/>
        </w:rPr>
        <w:drawing>
          <wp:inline distT="0" distB="0" distL="0" distR="0" wp14:anchorId="273FC0D4" wp14:editId="7FDBDCD5">
            <wp:extent cx="5400040" cy="2678430"/>
            <wp:effectExtent l="19050" t="19050" r="10160" b="2667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D6C27" w14:textId="2E1232F3" w:rsidR="00757931" w:rsidRDefault="00225604" w:rsidP="00762738">
      <w:r>
        <w:t xml:space="preserve">Clicando em “aqui” você irá se redirecionar </w:t>
      </w:r>
      <w:r w:rsidR="003E6C15">
        <w:t>a</w:t>
      </w:r>
      <w:r w:rsidR="002B57D3">
        <w:t xml:space="preserve"> </w:t>
      </w:r>
      <w:r w:rsidR="00CE39F7">
        <w:t>página</w:t>
      </w:r>
      <w:r w:rsidR="002B57D3">
        <w:t xml:space="preserve"> inicial para efetuar o login</w:t>
      </w:r>
    </w:p>
    <w:p w14:paraId="668B6ADA" w14:textId="77777777" w:rsidR="00757931" w:rsidRDefault="00757931">
      <w:r>
        <w:br w:type="page"/>
      </w:r>
    </w:p>
    <w:p w14:paraId="058F9B34" w14:textId="27EE3337" w:rsidR="00757931" w:rsidRDefault="006A6CEE" w:rsidP="00757931">
      <w:pPr>
        <w:pStyle w:val="Ttulo1"/>
        <w:rPr>
          <w:sz w:val="48"/>
          <w:szCs w:val="48"/>
        </w:rPr>
      </w:pPr>
      <w:bookmarkStart w:id="5" w:name="_Toc55816596"/>
      <w:r>
        <w:rPr>
          <w:sz w:val="48"/>
          <w:szCs w:val="48"/>
        </w:rPr>
        <w:lastRenderedPageBreak/>
        <w:t>3-</w:t>
      </w:r>
      <w:r w:rsidR="00757931">
        <w:rPr>
          <w:sz w:val="48"/>
          <w:szCs w:val="48"/>
        </w:rPr>
        <w:t>Login:</w:t>
      </w:r>
      <w:bookmarkEnd w:id="5"/>
    </w:p>
    <w:p w14:paraId="08BACDBC" w14:textId="3824290D" w:rsidR="00757931" w:rsidRDefault="00E64C1F" w:rsidP="007579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7A4D3" wp14:editId="201F4BCC">
                <wp:simplePos x="0" y="0"/>
                <wp:positionH relativeFrom="column">
                  <wp:posOffset>2510790</wp:posOffset>
                </wp:positionH>
                <wp:positionV relativeFrom="paragraph">
                  <wp:posOffset>1213485</wp:posOffset>
                </wp:positionV>
                <wp:extent cx="342900" cy="161925"/>
                <wp:effectExtent l="19050" t="1905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BF360" id="Elipse 17" o:spid="_x0000_s1026" style="position:absolute;margin-left:197.7pt;margin-top:95.55pt;width:27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444B06">
        <w:rPr>
          <w:noProof/>
        </w:rPr>
        <w:drawing>
          <wp:inline distT="0" distB="0" distL="0" distR="0" wp14:anchorId="76DF60D1" wp14:editId="1CB4A330">
            <wp:extent cx="5400040" cy="268414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8D6D" w14:textId="02562410" w:rsidR="00CE39F7" w:rsidRDefault="00B56CA1" w:rsidP="00757931">
      <w:r>
        <w:t xml:space="preserve">Preencha os espaços com seus dados e clique em “Entrar”. Terminado, </w:t>
      </w:r>
      <w:r w:rsidR="00DB1A46">
        <w:t xml:space="preserve">você será redirecionado </w:t>
      </w:r>
      <w:r w:rsidR="00CE39F7">
        <w:t>a</w:t>
      </w:r>
      <w:r w:rsidR="00DB1A46">
        <w:t xml:space="preserve"> sua página</w:t>
      </w:r>
      <w:r w:rsidR="00EC13E1">
        <w:t>:</w:t>
      </w:r>
    </w:p>
    <w:p w14:paraId="4D1E5039" w14:textId="75430D3C" w:rsidR="00B56CA1" w:rsidRDefault="00EC13E1" w:rsidP="00757931">
      <w:r>
        <w:rPr>
          <w:noProof/>
        </w:rPr>
        <w:drawing>
          <wp:inline distT="0" distB="0" distL="0" distR="0" wp14:anchorId="71F9173C" wp14:editId="11AE82AF">
            <wp:extent cx="5462011" cy="2800350"/>
            <wp:effectExtent l="19050" t="19050" r="24765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75" cy="2802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FA4DE" w14:textId="7844AC0A" w:rsidR="00E35E59" w:rsidRDefault="00E35E59" w:rsidP="00757931"/>
    <w:p w14:paraId="7D890233" w14:textId="0C26676D" w:rsidR="00E35E59" w:rsidRDefault="00E35E59" w:rsidP="00757931"/>
    <w:p w14:paraId="385A6EAE" w14:textId="0054D7E4" w:rsidR="00E35E59" w:rsidRDefault="00E35E59" w:rsidP="00757931"/>
    <w:p w14:paraId="51EAEEAA" w14:textId="3CD2C960" w:rsidR="00E35E59" w:rsidRDefault="00E35E59" w:rsidP="00757931"/>
    <w:p w14:paraId="7D843306" w14:textId="53A67480" w:rsidR="00E35E59" w:rsidRDefault="00E35E59" w:rsidP="00757931"/>
    <w:p w14:paraId="33D02E23" w14:textId="5486D42C" w:rsidR="00E35E59" w:rsidRDefault="00E35E59" w:rsidP="00757931"/>
    <w:p w14:paraId="5386858F" w14:textId="6ABE962A" w:rsidR="00E35E59" w:rsidRDefault="00E35E59" w:rsidP="00757931"/>
    <w:p w14:paraId="68974789" w14:textId="58815266" w:rsidR="00E35E59" w:rsidRDefault="00E35E59" w:rsidP="00757931"/>
    <w:p w14:paraId="7443041E" w14:textId="53744C69" w:rsidR="00E35E59" w:rsidRDefault="006A6CEE" w:rsidP="00E35E59">
      <w:pPr>
        <w:pStyle w:val="Ttulo1"/>
        <w:rPr>
          <w:sz w:val="48"/>
          <w:szCs w:val="48"/>
        </w:rPr>
      </w:pPr>
      <w:bookmarkStart w:id="6" w:name="_Toc55816597"/>
      <w:r>
        <w:rPr>
          <w:sz w:val="48"/>
          <w:szCs w:val="48"/>
        </w:rPr>
        <w:lastRenderedPageBreak/>
        <w:t>4-</w:t>
      </w:r>
      <w:r w:rsidR="00A11828">
        <w:rPr>
          <w:sz w:val="48"/>
          <w:szCs w:val="48"/>
        </w:rPr>
        <w:t>Área do Administrador:</w:t>
      </w:r>
      <w:bookmarkEnd w:id="6"/>
    </w:p>
    <w:p w14:paraId="3DF032B5" w14:textId="5725DEB9" w:rsidR="00A11828" w:rsidRDefault="00E33F00" w:rsidP="00E33F00">
      <w:pPr>
        <w:jc w:val="center"/>
      </w:pPr>
      <w:r>
        <w:rPr>
          <w:noProof/>
        </w:rPr>
        <w:drawing>
          <wp:inline distT="0" distB="0" distL="0" distR="0" wp14:anchorId="646B4541" wp14:editId="20703107">
            <wp:extent cx="5396200" cy="2676525"/>
            <wp:effectExtent l="0" t="0" r="0" b="0"/>
            <wp:docPr id="12" name="Imagem 12" descr="Uma imagem contendo mesa, no interior, de madeir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mesa, no interior, de madeira, computador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77" cy="26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1F2" w14:textId="094AAE4F" w:rsidR="009F43B9" w:rsidRDefault="00E33F00" w:rsidP="00987686">
      <w:r>
        <w:t>L</w:t>
      </w:r>
      <w:r w:rsidR="006D535E">
        <w:t>ogando como</w:t>
      </w:r>
      <w:r w:rsidR="0063738F">
        <w:t xml:space="preserve"> administrador</w:t>
      </w:r>
      <w:r w:rsidR="006D535E">
        <w:t>, você</w:t>
      </w:r>
      <w:r w:rsidR="0063738F">
        <w:t xml:space="preserve"> poderá ver e editar os responsáveis pela edição de matérias do site e </w:t>
      </w:r>
      <w:r w:rsidR="00B0076C">
        <w:t>os</w:t>
      </w:r>
      <w:r w:rsidR="00E169CE">
        <w:t xml:space="preserve"> seus</w:t>
      </w:r>
      <w:r w:rsidR="00B0076C">
        <w:t xml:space="preserve"> dados </w:t>
      </w:r>
      <w:r w:rsidR="00B54233">
        <w:t>nos respectivos botões</w:t>
      </w:r>
      <w:r w:rsidR="002D7779">
        <w:t xml:space="preserve"> </w:t>
      </w:r>
      <w:r w:rsidR="006D1CC8">
        <w:t>“</w:t>
      </w:r>
      <w:r w:rsidR="00E64C1F">
        <w:t>E</w:t>
      </w:r>
      <w:r w:rsidR="006D1CC8">
        <w:t>ditores” e “</w:t>
      </w:r>
      <w:r w:rsidR="00E64C1F">
        <w:t>D</w:t>
      </w:r>
      <w:r w:rsidR="006D1CC8">
        <w:t>ados”</w:t>
      </w:r>
    </w:p>
    <w:p w14:paraId="4B42A80F" w14:textId="5736324C" w:rsidR="00987686" w:rsidRDefault="00987686" w:rsidP="00987686"/>
    <w:p w14:paraId="55346832" w14:textId="568E3728" w:rsidR="00987686" w:rsidRDefault="00987686" w:rsidP="00987686"/>
    <w:p w14:paraId="28E6D013" w14:textId="39C93AE0" w:rsidR="00987686" w:rsidRDefault="00987686" w:rsidP="00987686"/>
    <w:p w14:paraId="77E47245" w14:textId="1200CB89" w:rsidR="00987686" w:rsidRDefault="00987686" w:rsidP="00987686"/>
    <w:p w14:paraId="438D1405" w14:textId="1645E813" w:rsidR="00987686" w:rsidRDefault="00987686" w:rsidP="00987686"/>
    <w:p w14:paraId="12E4D5BB" w14:textId="6FE81C94" w:rsidR="00987686" w:rsidRDefault="00987686" w:rsidP="00987686"/>
    <w:p w14:paraId="3DE168B4" w14:textId="5A70A5C0" w:rsidR="00987686" w:rsidRDefault="00987686" w:rsidP="00987686"/>
    <w:p w14:paraId="2E938C18" w14:textId="77777777" w:rsidR="00987686" w:rsidRPr="00987686" w:rsidRDefault="00987686" w:rsidP="00987686"/>
    <w:p w14:paraId="28EA67FF" w14:textId="01260402" w:rsidR="000B4317" w:rsidRDefault="00772F96" w:rsidP="00FC259B">
      <w:pPr>
        <w:pStyle w:val="Ttulo1"/>
        <w:rPr>
          <w:sz w:val="48"/>
          <w:szCs w:val="48"/>
        </w:rPr>
      </w:pPr>
      <w:bookmarkStart w:id="7" w:name="_Toc55816598"/>
      <w:r>
        <w:rPr>
          <w:sz w:val="48"/>
          <w:szCs w:val="48"/>
        </w:rPr>
        <w:lastRenderedPageBreak/>
        <w:t>4.1-</w:t>
      </w:r>
      <w:r w:rsidR="00FC259B">
        <w:rPr>
          <w:sz w:val="48"/>
          <w:szCs w:val="48"/>
        </w:rPr>
        <w:t>Como adicionar os editores:</w:t>
      </w:r>
      <w:bookmarkEnd w:id="7"/>
    </w:p>
    <w:p w14:paraId="68264D31" w14:textId="2FC7D7F3" w:rsidR="00FC259B" w:rsidRDefault="00A91467" w:rsidP="00FC259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455FA" wp14:editId="60754CF9">
                <wp:simplePos x="0" y="0"/>
                <wp:positionH relativeFrom="column">
                  <wp:posOffset>4189095</wp:posOffset>
                </wp:positionH>
                <wp:positionV relativeFrom="paragraph">
                  <wp:posOffset>112395</wp:posOffset>
                </wp:positionV>
                <wp:extent cx="392430" cy="161925"/>
                <wp:effectExtent l="19050" t="19050" r="2667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405F3" id="Elipse 18" o:spid="_x0000_s1026" style="position:absolute;margin-left:329.85pt;margin-top:8.85pt;width:30.9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FC259B">
        <w:rPr>
          <w:noProof/>
        </w:rPr>
        <w:drawing>
          <wp:inline distT="0" distB="0" distL="0" distR="0" wp14:anchorId="55699DE6" wp14:editId="5994EC7A">
            <wp:extent cx="5400040" cy="26784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4E2A" w14:textId="5F3B66CF" w:rsidR="00E64C1F" w:rsidRDefault="00E64C1F" w:rsidP="00FC259B">
      <w:r>
        <w:t>Clique no botão “Editores”</w:t>
      </w:r>
      <w:r w:rsidR="00527433">
        <w:t xml:space="preserve">, nisso, você será </w:t>
      </w:r>
      <w:r w:rsidR="00A91467">
        <w:t xml:space="preserve">redireciona para a guia onde poderá adicionar editores de material </w:t>
      </w:r>
    </w:p>
    <w:p w14:paraId="04E3ED58" w14:textId="3D431AA5" w:rsidR="009F43B9" w:rsidRDefault="009F43B9" w:rsidP="00FC259B">
      <w:r>
        <w:rPr>
          <w:noProof/>
        </w:rPr>
        <w:drawing>
          <wp:inline distT="0" distB="0" distL="0" distR="0" wp14:anchorId="0ED6CAE4" wp14:editId="26843476">
            <wp:extent cx="5400040" cy="26854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F54C" w14:textId="3D5B792D" w:rsidR="004A7091" w:rsidRDefault="004A7091" w:rsidP="00FC259B">
      <w:r>
        <w:t xml:space="preserve">Preencha os espaços </w:t>
      </w:r>
      <w:r w:rsidR="00077DCA">
        <w:t xml:space="preserve">respectivamente </w:t>
      </w:r>
      <w:r>
        <w:t xml:space="preserve">com e-mail, </w:t>
      </w:r>
      <w:r w:rsidR="00077DCA">
        <w:t>nome e senha do editor</w:t>
      </w:r>
    </w:p>
    <w:p w14:paraId="79447B47" w14:textId="533A3B04" w:rsidR="00C34614" w:rsidRDefault="00C34614" w:rsidP="00FC259B"/>
    <w:p w14:paraId="7BF6FBC4" w14:textId="4D257CF2" w:rsidR="00C34614" w:rsidRDefault="00C34614" w:rsidP="00FC259B"/>
    <w:p w14:paraId="32373BBD" w14:textId="0BFB83C0" w:rsidR="00C34614" w:rsidRDefault="00C34614" w:rsidP="00FC259B"/>
    <w:p w14:paraId="4AFA182B" w14:textId="777E0508" w:rsidR="00C34614" w:rsidRDefault="00C34614" w:rsidP="00FC259B"/>
    <w:p w14:paraId="3893F4D3" w14:textId="1F24124E" w:rsidR="00C34614" w:rsidRDefault="00C34614" w:rsidP="00FC259B"/>
    <w:p w14:paraId="45DEF109" w14:textId="14D1B0AD" w:rsidR="00C34614" w:rsidRDefault="00C34614" w:rsidP="00FC259B"/>
    <w:p w14:paraId="195D8834" w14:textId="0956EAEE" w:rsidR="00C34614" w:rsidRDefault="00C34614" w:rsidP="00FC259B"/>
    <w:p w14:paraId="667F65EE" w14:textId="08B16F5E" w:rsidR="00C34614" w:rsidRDefault="00772F96" w:rsidP="00C34614">
      <w:pPr>
        <w:pStyle w:val="Ttulo1"/>
        <w:rPr>
          <w:sz w:val="48"/>
          <w:szCs w:val="48"/>
        </w:rPr>
      </w:pPr>
      <w:bookmarkStart w:id="8" w:name="_Toc55816599"/>
      <w:r>
        <w:rPr>
          <w:sz w:val="48"/>
          <w:szCs w:val="48"/>
        </w:rPr>
        <w:lastRenderedPageBreak/>
        <w:t>4.2-</w:t>
      </w:r>
      <w:r w:rsidR="00C34614">
        <w:rPr>
          <w:sz w:val="48"/>
          <w:szCs w:val="48"/>
        </w:rPr>
        <w:t>Acessando os dados do ADM:</w:t>
      </w:r>
      <w:bookmarkEnd w:id="8"/>
    </w:p>
    <w:p w14:paraId="37B4985E" w14:textId="77777777" w:rsidR="00465744" w:rsidRDefault="00C34614" w:rsidP="00C346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4C022" wp14:editId="2B644388">
                <wp:simplePos x="0" y="0"/>
                <wp:positionH relativeFrom="column">
                  <wp:posOffset>4615815</wp:posOffset>
                </wp:positionH>
                <wp:positionV relativeFrom="paragraph">
                  <wp:posOffset>108585</wp:posOffset>
                </wp:positionV>
                <wp:extent cx="342900" cy="161925"/>
                <wp:effectExtent l="19050" t="1905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293C1" id="Elipse 22" o:spid="_x0000_s1026" style="position:absolute;margin-left:363.45pt;margin-top:8.55pt;width:27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871027" wp14:editId="4C053C97">
            <wp:extent cx="5400040" cy="26784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F9F8" w14:textId="7DD2BAA0" w:rsidR="00465744" w:rsidRDefault="00465744" w:rsidP="00C34614">
      <w:r>
        <w:t xml:space="preserve">Clique em “Dados”, com isso, você </w:t>
      </w:r>
      <w:r w:rsidR="003A572F">
        <w:t xml:space="preserve">poderá trocar seus </w:t>
      </w:r>
      <w:r w:rsidR="00E2063B">
        <w:t xml:space="preserve">dados, como senha </w:t>
      </w:r>
      <w:r w:rsidR="00310E5F">
        <w:t>e e-mail</w:t>
      </w:r>
    </w:p>
    <w:p w14:paraId="01B05765" w14:textId="02705684" w:rsidR="00E22956" w:rsidRDefault="008541E5" w:rsidP="00C34614">
      <w:r>
        <w:rPr>
          <w:noProof/>
        </w:rPr>
        <w:drawing>
          <wp:inline distT="0" distB="0" distL="0" distR="0" wp14:anchorId="1113DBAE" wp14:editId="6A7803AC">
            <wp:extent cx="5400040" cy="2671445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B87" w14:textId="77777777" w:rsidR="00E22956" w:rsidRDefault="00E22956">
      <w:r>
        <w:br w:type="page"/>
      </w:r>
    </w:p>
    <w:p w14:paraId="7D74BC7F" w14:textId="2E81DA48" w:rsidR="00E22956" w:rsidRDefault="00772F96" w:rsidP="00A84D30">
      <w:pPr>
        <w:pStyle w:val="Ttulo1"/>
        <w:rPr>
          <w:sz w:val="48"/>
          <w:szCs w:val="48"/>
        </w:rPr>
      </w:pPr>
      <w:bookmarkStart w:id="9" w:name="_Toc55816600"/>
      <w:r>
        <w:rPr>
          <w:sz w:val="48"/>
          <w:szCs w:val="48"/>
        </w:rPr>
        <w:lastRenderedPageBreak/>
        <w:t>5</w:t>
      </w:r>
      <w:r w:rsidR="00BB7D58">
        <w:rPr>
          <w:sz w:val="48"/>
          <w:szCs w:val="48"/>
        </w:rPr>
        <w:t>-</w:t>
      </w:r>
      <w:r w:rsidR="0066706E">
        <w:rPr>
          <w:sz w:val="48"/>
          <w:szCs w:val="48"/>
        </w:rPr>
        <w:t xml:space="preserve">Área do </w:t>
      </w:r>
      <w:r w:rsidR="00971FDE">
        <w:rPr>
          <w:sz w:val="48"/>
          <w:szCs w:val="48"/>
        </w:rPr>
        <w:t>Aluno</w:t>
      </w:r>
      <w:r w:rsidR="00BB7D58">
        <w:rPr>
          <w:sz w:val="48"/>
          <w:szCs w:val="48"/>
        </w:rPr>
        <w:t>:</w:t>
      </w:r>
      <w:bookmarkEnd w:id="9"/>
    </w:p>
    <w:p w14:paraId="64AD3739" w14:textId="4C6BF2B2" w:rsidR="00BB7D58" w:rsidRDefault="00DD037E" w:rsidP="00BB7D58">
      <w:r>
        <w:rPr>
          <w:noProof/>
        </w:rPr>
        <w:drawing>
          <wp:inline distT="0" distB="0" distL="0" distR="0" wp14:anchorId="4B15E66B" wp14:editId="6EA061ED">
            <wp:extent cx="5400040" cy="2668270"/>
            <wp:effectExtent l="0" t="0" r="0" b="0"/>
            <wp:docPr id="21" name="Imagem 21" descr="Uma imagem contendo no interior, mesa, de madeira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no interior, mesa, de madeira, livr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79CB" w14:textId="46180490" w:rsidR="003F331E" w:rsidRDefault="003F331E" w:rsidP="00BB7D58">
      <w:r>
        <w:t xml:space="preserve">Logando como </w:t>
      </w:r>
      <w:r w:rsidR="00971FDE">
        <w:t>aluno você terá acesso</w:t>
      </w:r>
      <w:r w:rsidR="00450A5C">
        <w:t xml:space="preserve"> à</w:t>
      </w:r>
      <w:r w:rsidR="006A3961">
        <w:t xml:space="preserve">s </w:t>
      </w:r>
      <w:r w:rsidR="003F66C6">
        <w:t>matérias d</w:t>
      </w:r>
      <w:r w:rsidR="00E65247">
        <w:t>o site</w:t>
      </w:r>
      <w:r w:rsidR="003E47FF">
        <w:t xml:space="preserve"> rolando </w:t>
      </w:r>
      <w:r w:rsidR="00073230">
        <w:t>a página</w:t>
      </w:r>
      <w:r w:rsidR="00E65247">
        <w:t xml:space="preserve"> e a partir disso, </w:t>
      </w:r>
      <w:r w:rsidR="00D47FEB">
        <w:t xml:space="preserve">poderá comprá-las </w:t>
      </w:r>
    </w:p>
    <w:p w14:paraId="7913D00A" w14:textId="1CF33CAA" w:rsidR="005F63D9" w:rsidRDefault="005F63D9" w:rsidP="00BB7D58">
      <w:r>
        <w:rPr>
          <w:noProof/>
        </w:rPr>
        <w:drawing>
          <wp:inline distT="0" distB="0" distL="0" distR="0" wp14:anchorId="52EA5E6B" wp14:editId="355CB2A9">
            <wp:extent cx="5400040" cy="26758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60C" w14:textId="77777777" w:rsidR="005F63D9" w:rsidRDefault="005F63D9">
      <w:r>
        <w:br w:type="page"/>
      </w:r>
    </w:p>
    <w:p w14:paraId="1B3D625D" w14:textId="580EB77C" w:rsidR="008E0A93" w:rsidRDefault="00A26D2B" w:rsidP="00A26D2B">
      <w:pPr>
        <w:pStyle w:val="Ttulo2"/>
        <w:rPr>
          <w:sz w:val="48"/>
          <w:szCs w:val="48"/>
        </w:rPr>
      </w:pPr>
      <w:bookmarkStart w:id="10" w:name="_Toc55816601"/>
      <w:r>
        <w:rPr>
          <w:sz w:val="48"/>
          <w:szCs w:val="48"/>
        </w:rPr>
        <w:lastRenderedPageBreak/>
        <w:t xml:space="preserve">5.1-Comprando </w:t>
      </w:r>
      <w:r w:rsidR="002941DD">
        <w:rPr>
          <w:sz w:val="48"/>
          <w:szCs w:val="48"/>
        </w:rPr>
        <w:t>material:</w:t>
      </w:r>
      <w:bookmarkEnd w:id="10"/>
    </w:p>
    <w:p w14:paraId="47A1E7B6" w14:textId="1FA995DB" w:rsidR="002941DD" w:rsidRDefault="00A1261C" w:rsidP="002941D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D512C" wp14:editId="7EB36B5C">
                <wp:simplePos x="0" y="0"/>
                <wp:positionH relativeFrom="column">
                  <wp:posOffset>1272540</wp:posOffset>
                </wp:positionH>
                <wp:positionV relativeFrom="paragraph">
                  <wp:posOffset>2461260</wp:posOffset>
                </wp:positionV>
                <wp:extent cx="342900" cy="161925"/>
                <wp:effectExtent l="19050" t="1905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244F6" id="Elipse 26" o:spid="_x0000_s1026" style="position:absolute;margin-left:100.2pt;margin-top:193.8pt;width:27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31649E">
        <w:rPr>
          <w:noProof/>
        </w:rPr>
        <w:drawing>
          <wp:inline distT="0" distB="0" distL="0" distR="0" wp14:anchorId="529EE99B" wp14:editId="6DD3E8EF">
            <wp:extent cx="5400040" cy="268160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AC8E" w14:textId="11FF6A70" w:rsidR="004C5C0D" w:rsidRDefault="004C5C0D" w:rsidP="002941DD">
      <w:r>
        <w:t xml:space="preserve">Escolha o material e inicie a </w:t>
      </w:r>
      <w:r w:rsidR="00030A00">
        <w:t>compra</w:t>
      </w:r>
    </w:p>
    <w:p w14:paraId="0EA31685" w14:textId="41C0054D" w:rsidR="00030A00" w:rsidRDefault="00030A00" w:rsidP="002941DD">
      <w:r>
        <w:rPr>
          <w:noProof/>
        </w:rPr>
        <w:drawing>
          <wp:inline distT="0" distB="0" distL="0" distR="0" wp14:anchorId="1A6CD452" wp14:editId="79B0BE97">
            <wp:extent cx="5400040" cy="266700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435" w14:textId="0D5718D7" w:rsidR="008C0A3F" w:rsidRDefault="008C0A3F" w:rsidP="002941DD">
      <w:r>
        <w:t>Preencha as lacunas com os dados requeridos</w:t>
      </w:r>
    </w:p>
    <w:p w14:paraId="08190F51" w14:textId="7F65377E" w:rsidR="00D021F2" w:rsidRDefault="00DD7E58" w:rsidP="002941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861CC" wp14:editId="5D54203A">
                <wp:simplePos x="0" y="0"/>
                <wp:positionH relativeFrom="margin">
                  <wp:posOffset>2524796</wp:posOffset>
                </wp:positionH>
                <wp:positionV relativeFrom="paragraph">
                  <wp:posOffset>1692126</wp:posOffset>
                </wp:positionV>
                <wp:extent cx="393327" cy="145117"/>
                <wp:effectExtent l="19050" t="19050" r="26035" b="2667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27" cy="14511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04FEC" id="Elipse 39" o:spid="_x0000_s1026" style="position:absolute;margin-left:198.8pt;margin-top:133.25pt;width:30.95pt;height:11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7FBB0" wp14:editId="37E4E6F3">
                <wp:simplePos x="0" y="0"/>
                <wp:positionH relativeFrom="column">
                  <wp:posOffset>1453599</wp:posOffset>
                </wp:positionH>
                <wp:positionV relativeFrom="paragraph">
                  <wp:posOffset>1368079</wp:posOffset>
                </wp:positionV>
                <wp:extent cx="862033" cy="73282"/>
                <wp:effectExtent l="0" t="0" r="14605" b="2222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33" cy="73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72DF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7FBB0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margin-left:114.45pt;margin-top:107.7pt;width:67.9pt;height: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" fillcolor="white [3201]" strokeweight=".5pt">
                <v:textbox>
                  <w:txbxContent>
                    <w:p w14:paraId="33FF72DF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151DA" wp14:editId="42156B22">
                <wp:simplePos x="0" y="0"/>
                <wp:positionH relativeFrom="column">
                  <wp:posOffset>2396196</wp:posOffset>
                </wp:positionH>
                <wp:positionV relativeFrom="paragraph">
                  <wp:posOffset>1388219</wp:posOffset>
                </wp:positionV>
                <wp:extent cx="584088" cy="45719"/>
                <wp:effectExtent l="0" t="0" r="26035" b="1206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8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2E2E3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151DA" id="Caixa de Texto 37" o:spid="_x0000_s1027" type="#_x0000_t202" style="position:absolute;margin-left:188.7pt;margin-top:109.3pt;width:4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" fillcolor="white [3201]" strokeweight=".5pt">
                <v:textbox>
                  <w:txbxContent>
                    <w:p w14:paraId="2802E2E3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B4256" wp14:editId="5AA037FB">
                <wp:simplePos x="0" y="0"/>
                <wp:positionH relativeFrom="column">
                  <wp:posOffset>2396196</wp:posOffset>
                </wp:positionH>
                <wp:positionV relativeFrom="paragraph">
                  <wp:posOffset>1086105</wp:posOffset>
                </wp:positionV>
                <wp:extent cx="145015" cy="45719"/>
                <wp:effectExtent l="0" t="0" r="26670" b="1206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1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C1458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4256" id="Caixa de Texto 36" o:spid="_x0000_s1028" type="#_x0000_t202" style="position:absolute;margin-left:188.7pt;margin-top:85.5pt;width:11.4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" fillcolor="white [3201]" strokeweight=".5pt">
                <v:textbox>
                  <w:txbxContent>
                    <w:p w14:paraId="54CC1458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19D8D" wp14:editId="18E052DA">
                <wp:simplePos x="0" y="0"/>
                <wp:positionH relativeFrom="column">
                  <wp:posOffset>1465684</wp:posOffset>
                </wp:positionH>
                <wp:positionV relativeFrom="paragraph">
                  <wp:posOffset>1082076</wp:posOffset>
                </wp:positionV>
                <wp:extent cx="672708" cy="45719"/>
                <wp:effectExtent l="0" t="0" r="13335" b="1206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0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EA4B0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9D8D" id="Caixa de Texto 35" o:spid="_x0000_s1029" type="#_x0000_t202" style="position:absolute;margin-left:115.4pt;margin-top:85.2pt;width:52.9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" fillcolor="white [3201]" strokeweight=".5pt">
                <v:textbox>
                  <w:txbxContent>
                    <w:p w14:paraId="760EA4B0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0A9D1" wp14:editId="2C1DE89A">
                <wp:simplePos x="0" y="0"/>
                <wp:positionH relativeFrom="column">
                  <wp:posOffset>2448563</wp:posOffset>
                </wp:positionH>
                <wp:positionV relativeFrom="paragraph">
                  <wp:posOffset>792046</wp:posOffset>
                </wp:positionV>
                <wp:extent cx="84038" cy="45719"/>
                <wp:effectExtent l="0" t="0" r="11430" b="1206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3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4B74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A9D1" id="Caixa de Texto 34" o:spid="_x0000_s1030" type="#_x0000_t202" style="position:absolute;margin-left:192.8pt;margin-top:62.35pt;width:6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" fillcolor="white [3201]" strokeweight=".5pt">
                <v:textbox>
                  <w:txbxContent>
                    <w:p w14:paraId="11174B74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240BD" wp14:editId="78B63B2B">
                <wp:simplePos x="0" y="0"/>
                <wp:positionH relativeFrom="column">
                  <wp:posOffset>1912813</wp:posOffset>
                </wp:positionH>
                <wp:positionV relativeFrom="paragraph">
                  <wp:posOffset>791412</wp:posOffset>
                </wp:positionV>
                <wp:extent cx="322256" cy="45719"/>
                <wp:effectExtent l="0" t="0" r="20955" b="1206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56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EFD5C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40BD" id="Caixa de Texto 33" o:spid="_x0000_s1031" type="#_x0000_t202" style="position:absolute;margin-left:150.6pt;margin-top:62.3pt;width:25.35pt;height: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" fillcolor="white [3201]" strokeweight=".5pt">
                <v:textbox>
                  <w:txbxContent>
                    <w:p w14:paraId="3DEEFD5C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DC643" wp14:editId="2AB01AF5">
                <wp:simplePos x="0" y="0"/>
                <wp:positionH relativeFrom="column">
                  <wp:posOffset>2420365</wp:posOffset>
                </wp:positionH>
                <wp:positionV relativeFrom="paragraph">
                  <wp:posOffset>703426</wp:posOffset>
                </wp:positionV>
                <wp:extent cx="104733" cy="45719"/>
                <wp:effectExtent l="0" t="0" r="10160" b="1206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33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C863E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C643" id="Caixa de Texto 32" o:spid="_x0000_s1032" type="#_x0000_t202" style="position:absolute;margin-left:190.6pt;margin-top:55.4pt;width:8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" fillcolor="white [3201]" strokeweight=".5pt">
                <v:textbox>
                  <w:txbxContent>
                    <w:p w14:paraId="257C863E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AB71B" wp14:editId="1B88BDF0">
                <wp:simplePos x="0" y="0"/>
                <wp:positionH relativeFrom="column">
                  <wp:posOffset>2247153</wp:posOffset>
                </wp:positionH>
                <wp:positionV relativeFrom="paragraph">
                  <wp:posOffset>703426</wp:posOffset>
                </wp:positionV>
                <wp:extent cx="116818" cy="45719"/>
                <wp:effectExtent l="0" t="0" r="17145" b="1206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1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C432B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AB71B" id="Caixa de Texto 31" o:spid="_x0000_s1033" type="#_x0000_t202" style="position:absolute;margin-left:176.95pt;margin-top:55.4pt;width:9.2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" fillcolor="white [3201]" strokeweight=".5pt">
                <v:textbox>
                  <w:txbxContent>
                    <w:p w14:paraId="7D9C432B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0D687" wp14:editId="6FEC7150">
                <wp:simplePos x="0" y="0"/>
                <wp:positionH relativeFrom="column">
                  <wp:posOffset>1904757</wp:posOffset>
                </wp:positionH>
                <wp:positionV relativeFrom="paragraph">
                  <wp:posOffset>699398</wp:posOffset>
                </wp:positionV>
                <wp:extent cx="120650" cy="45719"/>
                <wp:effectExtent l="0" t="0" r="12700" b="1206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E4CDB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D687" id="Caixa de Texto 29" o:spid="_x0000_s1034" type="#_x0000_t202" style="position:absolute;margin-left:150pt;margin-top:55.05pt;width:9.5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" fillcolor="white [3201]" strokeweight=".5pt">
                <v:textbox>
                  <w:txbxContent>
                    <w:p w14:paraId="313E4CDB" w14:textId="77777777" w:rsidR="00DD7E58" w:rsidRDefault="00DD7E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72D9D" wp14:editId="179F52D9">
                <wp:simplePos x="0" y="0"/>
                <wp:positionH relativeFrom="column">
                  <wp:posOffset>2077969</wp:posOffset>
                </wp:positionH>
                <wp:positionV relativeFrom="paragraph">
                  <wp:posOffset>703426</wp:posOffset>
                </wp:positionV>
                <wp:extent cx="124874" cy="45719"/>
                <wp:effectExtent l="0" t="0" r="27940" b="1206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4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3BA6F" w14:textId="77777777" w:rsidR="00DD7E58" w:rsidRDefault="00DD7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2D9D" id="Caixa de Texto 30" o:spid="_x0000_s1035" type="#_x0000_t202" style="position:absolute;margin-left:163.6pt;margin-top:55.4pt;width:9.8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" fillcolor="white [3201]" strokeweight=".5pt">
                <v:textbox>
                  <w:txbxContent>
                    <w:p w14:paraId="5D03BA6F" w14:textId="77777777" w:rsidR="00DD7E58" w:rsidRDefault="00DD7E58"/>
                  </w:txbxContent>
                </v:textbox>
              </v:shape>
            </w:pict>
          </mc:Fallback>
        </mc:AlternateContent>
      </w:r>
      <w:r w:rsidR="00D021F2">
        <w:rPr>
          <w:noProof/>
        </w:rPr>
        <w:drawing>
          <wp:inline distT="0" distB="0" distL="0" distR="0" wp14:anchorId="26BDCA7E" wp14:editId="4759E9B5">
            <wp:extent cx="5400040" cy="2671445"/>
            <wp:effectExtent l="0" t="0" r="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E896" w14:textId="0D1703DC" w:rsidR="00DD7E58" w:rsidRDefault="00891078" w:rsidP="002941DD">
      <w:r>
        <w:t>Prossiga clicando em “Continuar”</w:t>
      </w:r>
    </w:p>
    <w:p w14:paraId="1B49F9BF" w14:textId="38D9C299" w:rsidR="00B5393C" w:rsidRDefault="005C46EE" w:rsidP="002941D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1C865" wp14:editId="0986084D">
                <wp:simplePos x="0" y="0"/>
                <wp:positionH relativeFrom="margin">
                  <wp:posOffset>1377315</wp:posOffset>
                </wp:positionH>
                <wp:positionV relativeFrom="paragraph">
                  <wp:posOffset>412937</wp:posOffset>
                </wp:positionV>
                <wp:extent cx="671232" cy="222997"/>
                <wp:effectExtent l="19050" t="19050" r="14605" b="2476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32" cy="2229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7B05" id="Elipse 42" o:spid="_x0000_s1026" style="position:absolute;margin-left:108.45pt;margin-top:32.5pt;width:52.8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B5393C">
        <w:rPr>
          <w:noProof/>
        </w:rPr>
        <w:drawing>
          <wp:inline distT="0" distB="0" distL="0" distR="0" wp14:anchorId="28423986" wp14:editId="5C3A6B01">
            <wp:extent cx="5400040" cy="266319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3279" w14:textId="265705BD" w:rsidR="005C46EE" w:rsidRDefault="005C46EE" w:rsidP="002941D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AB19E" wp14:editId="5F3A21E7">
                <wp:simplePos x="0" y="0"/>
                <wp:positionH relativeFrom="margin">
                  <wp:posOffset>3331434</wp:posOffset>
                </wp:positionH>
                <wp:positionV relativeFrom="paragraph">
                  <wp:posOffset>1755140</wp:posOffset>
                </wp:positionV>
                <wp:extent cx="671232" cy="222997"/>
                <wp:effectExtent l="19050" t="19050" r="14605" b="2476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32" cy="2229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C8934" id="Elipse 44" o:spid="_x0000_s1026" style="position:absolute;margin-left:262.3pt;margin-top:138.2pt;width:52.8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09CFDE" wp14:editId="56A2FD66">
            <wp:extent cx="5400040" cy="2671445"/>
            <wp:effectExtent l="0" t="0" r="0" b="0"/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840" w14:textId="2C20202B" w:rsidR="005C46EE" w:rsidRDefault="005C46EE" w:rsidP="002941DD">
      <w:r>
        <w:t xml:space="preserve">Escolha as parcelas, </w:t>
      </w:r>
      <w:r w:rsidR="001C04F1">
        <w:t>e analise os dados da compra, se estiver tudo certo</w:t>
      </w:r>
      <w:r w:rsidR="00BA1E59">
        <w:t xml:space="preserve"> clique em “Pagar”</w:t>
      </w:r>
    </w:p>
    <w:p w14:paraId="677ECD0A" w14:textId="770F0B6E" w:rsidR="00833B53" w:rsidRDefault="006654B9" w:rsidP="00833B53">
      <w:pPr>
        <w:pStyle w:val="Ttulo2"/>
        <w:rPr>
          <w:sz w:val="48"/>
          <w:szCs w:val="48"/>
        </w:rPr>
      </w:pPr>
      <w:bookmarkStart w:id="11" w:name="_Toc558166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EEB1B" wp14:editId="1667E94E">
                <wp:simplePos x="0" y="0"/>
                <wp:positionH relativeFrom="margin">
                  <wp:posOffset>1241724</wp:posOffset>
                </wp:positionH>
                <wp:positionV relativeFrom="paragraph">
                  <wp:posOffset>2803749</wp:posOffset>
                </wp:positionV>
                <wp:extent cx="394335" cy="151280"/>
                <wp:effectExtent l="19050" t="19050" r="24765" b="2032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51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DC38A" id="Elipse 46" o:spid="_x0000_s1026" style="position:absolute;margin-left:97.75pt;margin-top:220.75pt;width:31.05pt;height:1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F96305">
        <w:rPr>
          <w:sz w:val="48"/>
          <w:szCs w:val="48"/>
        </w:rPr>
        <w:t>5.2-</w:t>
      </w:r>
      <w:r w:rsidR="00B45CC1">
        <w:rPr>
          <w:sz w:val="48"/>
          <w:szCs w:val="48"/>
        </w:rPr>
        <w:t xml:space="preserve">Acessando a </w:t>
      </w:r>
      <w:r w:rsidR="00DE7B99">
        <w:rPr>
          <w:sz w:val="48"/>
          <w:szCs w:val="48"/>
        </w:rPr>
        <w:t>matéria:</w:t>
      </w:r>
      <w:r w:rsidR="001B34DB">
        <w:rPr>
          <w:noProof/>
          <w:sz w:val="48"/>
          <w:szCs w:val="48"/>
        </w:rPr>
        <w:drawing>
          <wp:inline distT="0" distB="0" distL="0" distR="0" wp14:anchorId="6B74EB02" wp14:editId="5770C9A2">
            <wp:extent cx="5400040" cy="2670175"/>
            <wp:effectExtent l="0" t="0" r="0" b="0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6332D3F" w14:textId="1DAA638D" w:rsidR="00DE7B99" w:rsidRDefault="00E62F42" w:rsidP="00DE7B99">
      <w:pPr>
        <w:rPr>
          <w:noProof/>
        </w:rPr>
      </w:pPr>
      <w:r>
        <w:t xml:space="preserve">Faça login </w:t>
      </w:r>
      <w:r w:rsidR="007562BB">
        <w:t xml:space="preserve">e acesse o material </w:t>
      </w:r>
      <w:r w:rsidR="006654B9">
        <w:t>clicando em “Enviar”</w:t>
      </w:r>
    </w:p>
    <w:p w14:paraId="126AB8DD" w14:textId="6277246A" w:rsidR="000D0B5A" w:rsidRDefault="006F2283" w:rsidP="00DE7B99">
      <w:r>
        <w:rPr>
          <w:noProof/>
        </w:rPr>
        <w:drawing>
          <wp:inline distT="0" distB="0" distL="0" distR="0" wp14:anchorId="10B95789" wp14:editId="5E06E4A9">
            <wp:extent cx="5400040" cy="2602865"/>
            <wp:effectExtent l="0" t="0" r="0" b="6985"/>
            <wp:docPr id="48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55">
        <w:t xml:space="preserve"> </w:t>
      </w:r>
    </w:p>
    <w:p w14:paraId="76510002" w14:textId="1C7400E0" w:rsidR="009C24E8" w:rsidRDefault="009C24E8" w:rsidP="00DE7B99"/>
    <w:p w14:paraId="1759C114" w14:textId="4A6A0B2F" w:rsidR="009C24E8" w:rsidRDefault="009C24E8" w:rsidP="00DE7B99"/>
    <w:p w14:paraId="5CE81610" w14:textId="7FFA954B" w:rsidR="009C24E8" w:rsidRDefault="009C24E8" w:rsidP="00DE7B99"/>
    <w:p w14:paraId="6B3E3646" w14:textId="17B2A3E4" w:rsidR="009C24E8" w:rsidRDefault="009C24E8" w:rsidP="00DE7B99"/>
    <w:p w14:paraId="56713B88" w14:textId="7447342F" w:rsidR="009C24E8" w:rsidRDefault="009C24E8" w:rsidP="00DE7B99"/>
    <w:p w14:paraId="63D6883C" w14:textId="780339FC" w:rsidR="009C24E8" w:rsidRDefault="009C24E8" w:rsidP="00DE7B99"/>
    <w:p w14:paraId="7080633C" w14:textId="6D813BAB" w:rsidR="009C24E8" w:rsidRDefault="009C24E8" w:rsidP="00DE7B99"/>
    <w:p w14:paraId="2DEE11FE" w14:textId="2134F9F8" w:rsidR="009C24E8" w:rsidRDefault="009C24E8" w:rsidP="00DE7B99"/>
    <w:p w14:paraId="08665785" w14:textId="5938342D" w:rsidR="009C24E8" w:rsidRDefault="009C24E8" w:rsidP="00DE7B99"/>
    <w:p w14:paraId="1A1B42B3" w14:textId="7E5A0E11" w:rsidR="009C24E8" w:rsidRDefault="009C24E8" w:rsidP="00DE7B99"/>
    <w:p w14:paraId="7CEFB65A" w14:textId="5877D6D4" w:rsidR="009C24E8" w:rsidRDefault="00C35A3E" w:rsidP="00C35A3E">
      <w:pPr>
        <w:pStyle w:val="Ttulo1"/>
        <w:rPr>
          <w:sz w:val="48"/>
          <w:szCs w:val="48"/>
        </w:rPr>
      </w:pPr>
      <w:r w:rsidRPr="00C35A3E">
        <w:rPr>
          <w:sz w:val="48"/>
          <w:szCs w:val="48"/>
        </w:rPr>
        <w:lastRenderedPageBreak/>
        <w:t>6 – Acessando os Jogos:</w:t>
      </w:r>
    </w:p>
    <w:p w14:paraId="6F7DE81C" w14:textId="173678B2" w:rsidR="00C35A3E" w:rsidRDefault="00C35A3E" w:rsidP="00C35A3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926BC" wp14:editId="12B225FF">
                <wp:simplePos x="0" y="0"/>
                <wp:positionH relativeFrom="margin">
                  <wp:posOffset>767716</wp:posOffset>
                </wp:positionH>
                <wp:positionV relativeFrom="paragraph">
                  <wp:posOffset>382905</wp:posOffset>
                </wp:positionV>
                <wp:extent cx="247650" cy="162560"/>
                <wp:effectExtent l="19050" t="19050" r="19050" b="2794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2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E8E39" id="Elipse 49" o:spid="_x0000_s1026" style="position:absolute;margin-left:60.45pt;margin-top:30.15pt;width:19.5pt;height:1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A59EBB" wp14:editId="148EFF96">
            <wp:extent cx="5400040" cy="2684145"/>
            <wp:effectExtent l="0" t="0" r="0" b="1905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941A" w14:textId="4609E606" w:rsidR="00C35A3E" w:rsidRDefault="00C35A3E" w:rsidP="00C35A3E">
      <w:r>
        <w:t>Para ter acesso aos jogos, você deve acessar a matéria e clicar em “Jogar”</w:t>
      </w:r>
    </w:p>
    <w:p w14:paraId="04CA3B4A" w14:textId="2ECD401E" w:rsidR="00502BE6" w:rsidRDefault="00502BE6" w:rsidP="00C35A3E">
      <w:r>
        <w:rPr>
          <w:noProof/>
        </w:rPr>
        <w:drawing>
          <wp:inline distT="0" distB="0" distL="0" distR="0" wp14:anchorId="4CAD5701" wp14:editId="554E101E">
            <wp:extent cx="5400040" cy="27444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83FC" w14:textId="0844BF99" w:rsidR="00502BE6" w:rsidRDefault="00502BE6" w:rsidP="00C35A3E">
      <w:r>
        <w:t>Você receberá uma dica antes</w:t>
      </w:r>
    </w:p>
    <w:p w14:paraId="5076FBAA" w14:textId="6049F149" w:rsidR="00120D32" w:rsidRDefault="00120D32" w:rsidP="00C35A3E">
      <w:r>
        <w:rPr>
          <w:noProof/>
        </w:rPr>
        <w:lastRenderedPageBreak/>
        <w:drawing>
          <wp:inline distT="0" distB="0" distL="0" distR="0" wp14:anchorId="7EA5F141" wp14:editId="4B7B9D2F">
            <wp:extent cx="5400040" cy="2717165"/>
            <wp:effectExtent l="0" t="0" r="0" b="6985"/>
            <wp:docPr id="51" name="Imagem 5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, Cart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6C24" w14:textId="32ECCFF4" w:rsidR="00C35A3E" w:rsidRPr="00C35A3E" w:rsidRDefault="00120D32" w:rsidP="00C35A3E">
      <w:r>
        <w:t>Para jogar clique no campo</w:t>
      </w:r>
      <w:r w:rsidR="00CA11EB">
        <w:t xml:space="preserve"> vazio, preencha com uma letra e </w:t>
      </w:r>
      <w:r w:rsidR="007D5839">
        <w:t xml:space="preserve">tecle </w:t>
      </w:r>
      <w:proofErr w:type="spellStart"/>
      <w:r w:rsidR="007D5839">
        <w:t>Enter</w:t>
      </w:r>
      <w:proofErr w:type="spellEnd"/>
      <w:r w:rsidR="00CA11EB">
        <w:t>, se a letra pertencer a palavra, ela será adicionada aos campos</w:t>
      </w:r>
      <w:r w:rsidR="00307E4D">
        <w:t>, caso contrário, será adicionado</w:t>
      </w:r>
      <w:r w:rsidR="00253280">
        <w:t xml:space="preserve"> ao campo de </w:t>
      </w:r>
      <w:r w:rsidR="0070277F">
        <w:t>“</w:t>
      </w:r>
      <w:r w:rsidR="00253280">
        <w:t>Letras erradas</w:t>
      </w:r>
      <w:r w:rsidR="0070277F">
        <w:t>”</w:t>
      </w:r>
    </w:p>
    <w:sectPr w:rsidR="00C35A3E" w:rsidRPr="00C35A3E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41F9" w14:textId="77777777" w:rsidR="00FB4F9F" w:rsidRDefault="00FB4F9F">
      <w:pPr>
        <w:spacing w:after="0" w:line="240" w:lineRule="auto"/>
      </w:pPr>
      <w:r>
        <w:separator/>
      </w:r>
    </w:p>
  </w:endnote>
  <w:endnote w:type="continuationSeparator" w:id="0">
    <w:p w14:paraId="73300E3F" w14:textId="77777777" w:rsidR="00FB4F9F" w:rsidRDefault="00FB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4E736F1" w14:paraId="27D045E0" w14:textId="77777777" w:rsidTr="74E736F1">
      <w:tc>
        <w:tcPr>
          <w:tcW w:w="2835" w:type="dxa"/>
        </w:tcPr>
        <w:p w14:paraId="4116C1A1" w14:textId="63E1310A" w:rsidR="74E736F1" w:rsidRDefault="74E736F1" w:rsidP="74E736F1">
          <w:pPr>
            <w:pStyle w:val="Cabealho"/>
            <w:ind w:left="-115"/>
          </w:pPr>
        </w:p>
      </w:tc>
      <w:tc>
        <w:tcPr>
          <w:tcW w:w="2835" w:type="dxa"/>
        </w:tcPr>
        <w:p w14:paraId="474B8700" w14:textId="1B3DBFF2" w:rsidR="74E736F1" w:rsidRDefault="74E736F1" w:rsidP="74E736F1">
          <w:pPr>
            <w:pStyle w:val="Cabealho"/>
            <w:jc w:val="center"/>
          </w:pPr>
        </w:p>
      </w:tc>
      <w:tc>
        <w:tcPr>
          <w:tcW w:w="2835" w:type="dxa"/>
        </w:tcPr>
        <w:p w14:paraId="04735D1E" w14:textId="5A3EF19F" w:rsidR="74E736F1" w:rsidRDefault="74E736F1" w:rsidP="74E736F1">
          <w:pPr>
            <w:pStyle w:val="Cabealho"/>
            <w:ind w:right="-115"/>
            <w:jc w:val="right"/>
          </w:pPr>
        </w:p>
      </w:tc>
    </w:tr>
  </w:tbl>
  <w:p w14:paraId="309D15B7" w14:textId="5EC607BF" w:rsidR="74E736F1" w:rsidRDefault="74E736F1" w:rsidP="74E73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97DE" w14:textId="77777777" w:rsidR="00FB4F9F" w:rsidRDefault="00FB4F9F">
      <w:pPr>
        <w:spacing w:after="0" w:line="240" w:lineRule="auto"/>
      </w:pPr>
      <w:r>
        <w:separator/>
      </w:r>
    </w:p>
  </w:footnote>
  <w:footnote w:type="continuationSeparator" w:id="0">
    <w:p w14:paraId="65FE8299" w14:textId="77777777" w:rsidR="00FB4F9F" w:rsidRDefault="00FB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4E736F1" w14:paraId="51F31B48" w14:textId="77777777" w:rsidTr="74E736F1">
      <w:tc>
        <w:tcPr>
          <w:tcW w:w="2835" w:type="dxa"/>
        </w:tcPr>
        <w:p w14:paraId="293CC726" w14:textId="458DBC7A" w:rsidR="74E736F1" w:rsidRDefault="74E736F1" w:rsidP="74E736F1">
          <w:pPr>
            <w:pStyle w:val="Cabealho"/>
            <w:ind w:left="-115"/>
          </w:pPr>
        </w:p>
      </w:tc>
      <w:tc>
        <w:tcPr>
          <w:tcW w:w="2835" w:type="dxa"/>
        </w:tcPr>
        <w:p w14:paraId="37F037F3" w14:textId="15E5E852" w:rsidR="74E736F1" w:rsidRDefault="74E736F1" w:rsidP="74E736F1">
          <w:pPr>
            <w:pStyle w:val="Cabealho"/>
            <w:jc w:val="center"/>
          </w:pPr>
        </w:p>
      </w:tc>
      <w:tc>
        <w:tcPr>
          <w:tcW w:w="2835" w:type="dxa"/>
        </w:tcPr>
        <w:p w14:paraId="42F62686" w14:textId="23BB22EA" w:rsidR="74E736F1" w:rsidRDefault="74E736F1" w:rsidP="74E736F1">
          <w:pPr>
            <w:pStyle w:val="Cabealho"/>
            <w:ind w:right="-115"/>
            <w:jc w:val="right"/>
          </w:pPr>
        </w:p>
      </w:tc>
    </w:tr>
  </w:tbl>
  <w:p w14:paraId="1B1E5DBA" w14:textId="487D296F" w:rsidR="74E736F1" w:rsidRDefault="74E736F1" w:rsidP="74E73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5A"/>
    <w:rsid w:val="00022234"/>
    <w:rsid w:val="00030A00"/>
    <w:rsid w:val="00030D73"/>
    <w:rsid w:val="0006378B"/>
    <w:rsid w:val="00073230"/>
    <w:rsid w:val="00077DCA"/>
    <w:rsid w:val="000A2621"/>
    <w:rsid w:val="000B4317"/>
    <w:rsid w:val="000B521F"/>
    <w:rsid w:val="000D0B5A"/>
    <w:rsid w:val="000E4E2D"/>
    <w:rsid w:val="000E79C2"/>
    <w:rsid w:val="000F4681"/>
    <w:rsid w:val="00116325"/>
    <w:rsid w:val="00120D32"/>
    <w:rsid w:val="00146B42"/>
    <w:rsid w:val="00174846"/>
    <w:rsid w:val="001B34DB"/>
    <w:rsid w:val="001C04F1"/>
    <w:rsid w:val="001C68FC"/>
    <w:rsid w:val="001E350D"/>
    <w:rsid w:val="001F0C3F"/>
    <w:rsid w:val="00220A25"/>
    <w:rsid w:val="00225604"/>
    <w:rsid w:val="00253280"/>
    <w:rsid w:val="0026678E"/>
    <w:rsid w:val="00270FC3"/>
    <w:rsid w:val="002941DD"/>
    <w:rsid w:val="002A0C94"/>
    <w:rsid w:val="002B57D3"/>
    <w:rsid w:val="002D7779"/>
    <w:rsid w:val="002E3B32"/>
    <w:rsid w:val="00307E4D"/>
    <w:rsid w:val="00310E5F"/>
    <w:rsid w:val="003140E7"/>
    <w:rsid w:val="0031649E"/>
    <w:rsid w:val="0037135A"/>
    <w:rsid w:val="003A0881"/>
    <w:rsid w:val="003A4705"/>
    <w:rsid w:val="003A572F"/>
    <w:rsid w:val="003E47FF"/>
    <w:rsid w:val="003E6C15"/>
    <w:rsid w:val="003F331E"/>
    <w:rsid w:val="003F57F9"/>
    <w:rsid w:val="003F66C6"/>
    <w:rsid w:val="00444B06"/>
    <w:rsid w:val="00450A5C"/>
    <w:rsid w:val="00465744"/>
    <w:rsid w:val="00470954"/>
    <w:rsid w:val="004A7091"/>
    <w:rsid w:val="004C5C0D"/>
    <w:rsid w:val="004D69D8"/>
    <w:rsid w:val="004F44C0"/>
    <w:rsid w:val="00502BE6"/>
    <w:rsid w:val="00527433"/>
    <w:rsid w:val="005C46EE"/>
    <w:rsid w:val="005E20BA"/>
    <w:rsid w:val="005F63D9"/>
    <w:rsid w:val="00611E80"/>
    <w:rsid w:val="00616C57"/>
    <w:rsid w:val="00625ADC"/>
    <w:rsid w:val="0063738F"/>
    <w:rsid w:val="00642014"/>
    <w:rsid w:val="006654B9"/>
    <w:rsid w:val="0066684C"/>
    <w:rsid w:val="0066706E"/>
    <w:rsid w:val="006A3961"/>
    <w:rsid w:val="006A6CEE"/>
    <w:rsid w:val="006D1CC8"/>
    <w:rsid w:val="006D535E"/>
    <w:rsid w:val="006F2283"/>
    <w:rsid w:val="0070277F"/>
    <w:rsid w:val="00737F90"/>
    <w:rsid w:val="007562BB"/>
    <w:rsid w:val="00757931"/>
    <w:rsid w:val="00762738"/>
    <w:rsid w:val="00772F96"/>
    <w:rsid w:val="007D5839"/>
    <w:rsid w:val="007F2C46"/>
    <w:rsid w:val="00801F9E"/>
    <w:rsid w:val="00833B53"/>
    <w:rsid w:val="008541E5"/>
    <w:rsid w:val="00891078"/>
    <w:rsid w:val="008C0A3F"/>
    <w:rsid w:val="008E0A93"/>
    <w:rsid w:val="008F1C1D"/>
    <w:rsid w:val="00937C79"/>
    <w:rsid w:val="00971FDE"/>
    <w:rsid w:val="00984444"/>
    <w:rsid w:val="00987686"/>
    <w:rsid w:val="009A728E"/>
    <w:rsid w:val="009C24E8"/>
    <w:rsid w:val="009F43B9"/>
    <w:rsid w:val="00A11828"/>
    <w:rsid w:val="00A1261C"/>
    <w:rsid w:val="00A26D2B"/>
    <w:rsid w:val="00A84D30"/>
    <w:rsid w:val="00A91467"/>
    <w:rsid w:val="00B0076C"/>
    <w:rsid w:val="00B45CC1"/>
    <w:rsid w:val="00B5393C"/>
    <w:rsid w:val="00B54233"/>
    <w:rsid w:val="00B56CA1"/>
    <w:rsid w:val="00B85585"/>
    <w:rsid w:val="00BA1E59"/>
    <w:rsid w:val="00BB7D58"/>
    <w:rsid w:val="00BF5277"/>
    <w:rsid w:val="00C34614"/>
    <w:rsid w:val="00C35A3E"/>
    <w:rsid w:val="00CA11EB"/>
    <w:rsid w:val="00CC7519"/>
    <w:rsid w:val="00CE39F7"/>
    <w:rsid w:val="00CF4330"/>
    <w:rsid w:val="00D021F2"/>
    <w:rsid w:val="00D340A2"/>
    <w:rsid w:val="00D476EC"/>
    <w:rsid w:val="00D47FEB"/>
    <w:rsid w:val="00D73E87"/>
    <w:rsid w:val="00DB1A46"/>
    <w:rsid w:val="00DB7F0B"/>
    <w:rsid w:val="00DD037E"/>
    <w:rsid w:val="00DD7E58"/>
    <w:rsid w:val="00DE40E9"/>
    <w:rsid w:val="00DE7B99"/>
    <w:rsid w:val="00E169CE"/>
    <w:rsid w:val="00E2063B"/>
    <w:rsid w:val="00E22956"/>
    <w:rsid w:val="00E23566"/>
    <w:rsid w:val="00E33F00"/>
    <w:rsid w:val="00E35E59"/>
    <w:rsid w:val="00E558C8"/>
    <w:rsid w:val="00E62F42"/>
    <w:rsid w:val="00E64C1F"/>
    <w:rsid w:val="00E65247"/>
    <w:rsid w:val="00EC13E1"/>
    <w:rsid w:val="00ED5DF6"/>
    <w:rsid w:val="00F145F8"/>
    <w:rsid w:val="00F21677"/>
    <w:rsid w:val="00F36F55"/>
    <w:rsid w:val="00F96305"/>
    <w:rsid w:val="00FB4F9F"/>
    <w:rsid w:val="00FC259B"/>
    <w:rsid w:val="00FC55A0"/>
    <w:rsid w:val="4FD26CFD"/>
    <w:rsid w:val="74E7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0532"/>
    </o:shapedefaults>
    <o:shapelayout v:ext="edit">
      <o:idmap v:ext="edit" data="1"/>
    </o:shapelayout>
  </w:shapeDefaults>
  <w:decimalSymbol w:val=","/>
  <w:listSeparator w:val=";"/>
  <w14:docId w14:val="41DA30F5"/>
  <w15:chartTrackingRefBased/>
  <w15:docId w15:val="{D40A786C-2177-44A7-839C-3806095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3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350D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C7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E39F7"/>
    <w:pPr>
      <w:spacing w:after="100"/>
    </w:pPr>
  </w:style>
  <w:style w:type="character" w:styleId="Hyperlink">
    <w:name w:val="Hyperlink"/>
    <w:basedOn w:val="Fontepargpadro"/>
    <w:uiPriority w:val="99"/>
    <w:unhideWhenUsed/>
    <w:rsid w:val="00CE39F7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542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9" ma:contentTypeDescription="Create a new document." ma:contentTypeScope="" ma:versionID="aed4dd9cb44f5c621028b6060918af37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4827ff22921c4f06aa6a73f59119fbf9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8CDB3-ACF0-443D-8C9E-35B4EEE8E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5B170-06AC-451B-9AAF-0D6E722CD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D1605-447C-429B-BD8F-6E4743F4A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0F957-F40B-44A2-B2B3-FCA5B9F8F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DOS SANTOS MARIANO</dc:creator>
  <cp:keywords/>
  <dc:description/>
  <cp:lastModifiedBy>HIGOR DOS SANTOS MARIANO</cp:lastModifiedBy>
  <cp:revision>137</cp:revision>
  <dcterms:created xsi:type="dcterms:W3CDTF">2020-10-13T18:46:00Z</dcterms:created>
  <dcterms:modified xsi:type="dcterms:W3CDTF">2020-11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